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4D8490C8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DA460F">
              <w:rPr>
                <w:rFonts w:ascii="Arial" w:hAnsi="Arial" w:cs="Arial"/>
                <w:b/>
                <w:color w:val="000000"/>
              </w:rPr>
              <w:t>1</w:t>
            </w:r>
            <w:r w:rsidR="008C77BB"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7813C263" w:rsidR="000F2D4E" w:rsidRPr="008C77BB" w:rsidRDefault="007254E9" w:rsidP="00AA2A78">
      <w:pPr>
        <w:jc w:val="both"/>
        <w:rPr>
          <w:rFonts w:ascii="Arial" w:hAnsi="Arial" w:cs="Arial"/>
          <w:i/>
        </w:rPr>
      </w:pPr>
      <w:r w:rsidRPr="008C77BB">
        <w:rPr>
          <w:rFonts w:ascii="Arial" w:hAnsi="Arial" w:cs="Arial"/>
          <w:color w:val="000000"/>
        </w:rPr>
        <w:t>No dia</w:t>
      </w:r>
      <w:r w:rsidR="00C13488" w:rsidRPr="008C77BB">
        <w:rPr>
          <w:rFonts w:ascii="Arial" w:hAnsi="Arial" w:cs="Arial"/>
          <w:color w:val="000000"/>
        </w:rPr>
        <w:t xml:space="preserve"> </w:t>
      </w:r>
      <w:r w:rsidR="003F0DE5" w:rsidRPr="008C77BB">
        <w:rPr>
          <w:rFonts w:ascii="Arial" w:hAnsi="Arial" w:cs="Arial"/>
          <w:color w:val="000000"/>
        </w:rPr>
        <w:t>0</w:t>
      </w:r>
      <w:r w:rsidR="008C77BB" w:rsidRPr="008C77BB">
        <w:rPr>
          <w:rFonts w:ascii="Arial" w:hAnsi="Arial" w:cs="Arial"/>
          <w:color w:val="000000"/>
        </w:rPr>
        <w:t>9</w:t>
      </w:r>
      <w:r w:rsidR="000F2D4E" w:rsidRPr="008C77BB">
        <w:rPr>
          <w:rFonts w:ascii="Arial" w:hAnsi="Arial" w:cs="Arial"/>
          <w:color w:val="000000"/>
        </w:rPr>
        <w:t xml:space="preserve"> do mês de </w:t>
      </w:r>
      <w:r w:rsidR="003F0DE5" w:rsidRPr="008C77BB">
        <w:rPr>
          <w:rFonts w:ascii="Arial" w:hAnsi="Arial" w:cs="Arial"/>
          <w:color w:val="000000"/>
        </w:rPr>
        <w:t>maio</w:t>
      </w:r>
      <w:r w:rsidR="000F2D4E" w:rsidRPr="008C77BB">
        <w:rPr>
          <w:rFonts w:ascii="Arial" w:hAnsi="Arial" w:cs="Arial"/>
          <w:color w:val="000000"/>
        </w:rPr>
        <w:t xml:space="preserve"> de 202</w:t>
      </w:r>
      <w:r w:rsidR="004670D0" w:rsidRPr="008C77BB">
        <w:rPr>
          <w:rFonts w:ascii="Arial" w:hAnsi="Arial" w:cs="Arial"/>
          <w:color w:val="000000"/>
        </w:rPr>
        <w:t>3</w:t>
      </w:r>
      <w:r w:rsidR="000F2D4E" w:rsidRPr="008C77BB">
        <w:rPr>
          <w:rFonts w:ascii="Arial" w:hAnsi="Arial" w:cs="Arial"/>
          <w:color w:val="000000"/>
        </w:rPr>
        <w:t xml:space="preserve">, às </w:t>
      </w:r>
      <w:r w:rsidR="004670D0" w:rsidRPr="008C77BB">
        <w:rPr>
          <w:rFonts w:ascii="Arial" w:hAnsi="Arial" w:cs="Arial"/>
          <w:color w:val="000000"/>
        </w:rPr>
        <w:t>1</w:t>
      </w:r>
      <w:r w:rsidR="0012314D" w:rsidRPr="008C77BB">
        <w:rPr>
          <w:rFonts w:ascii="Arial" w:hAnsi="Arial" w:cs="Arial"/>
          <w:color w:val="000000"/>
        </w:rPr>
        <w:t>7</w:t>
      </w:r>
      <w:r w:rsidR="000F2D4E" w:rsidRPr="008C77BB">
        <w:rPr>
          <w:rFonts w:ascii="Arial" w:hAnsi="Arial" w:cs="Arial"/>
          <w:color w:val="000000"/>
        </w:rPr>
        <w:t>:</w:t>
      </w:r>
      <w:r w:rsidR="00447913" w:rsidRPr="008C77BB">
        <w:rPr>
          <w:rFonts w:ascii="Arial" w:hAnsi="Arial" w:cs="Arial"/>
          <w:color w:val="000000"/>
        </w:rPr>
        <w:t>00</w:t>
      </w:r>
      <w:r w:rsidR="000F2D4E" w:rsidRPr="008C77BB">
        <w:rPr>
          <w:rFonts w:ascii="Arial" w:hAnsi="Arial" w:cs="Arial"/>
          <w:color w:val="000000"/>
        </w:rPr>
        <w:t xml:space="preserve"> horas, na Sala de Reuniões da Câmara Municipal de Lagoa Bonita do Sul/RS, </w:t>
      </w:r>
      <w:r w:rsidR="003F0DE5" w:rsidRPr="008C77BB">
        <w:rPr>
          <w:rFonts w:ascii="Arial" w:hAnsi="Arial" w:cs="Arial"/>
          <w:color w:val="000000"/>
        </w:rPr>
        <w:t xml:space="preserve">realizou-se a reunião da Comissão de Constituição, Justiça e Redação Final, estando presente os Vereadores EZEQUIEL TAVARES – PSB (Presidente), ALMERI IVO PRIBE - PT (Vice - Presidente) e CLAUDIOMIRO SEVERO (membro) </w:t>
      </w:r>
      <w:r w:rsidR="004A3617" w:rsidRPr="008C77BB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8C77BB">
        <w:rPr>
          <w:rFonts w:ascii="Arial" w:hAnsi="Arial" w:cs="Arial"/>
          <w:color w:val="000000"/>
        </w:rPr>
        <w:t>.</w:t>
      </w:r>
      <w:r w:rsidR="000F2D4E" w:rsidRPr="008C77BB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8C77BB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8C77BB">
        <w:rPr>
          <w:rFonts w:ascii="Arial" w:hAnsi="Arial" w:cs="Arial"/>
          <w:color w:val="000000"/>
        </w:rPr>
        <w:t>:</w:t>
      </w:r>
      <w:r w:rsidR="003E6B17" w:rsidRPr="008C77BB">
        <w:rPr>
          <w:rFonts w:ascii="Arial" w:hAnsi="Arial" w:cs="Arial"/>
          <w:color w:val="000000"/>
        </w:rPr>
        <w:t xml:space="preserve"> </w:t>
      </w:r>
      <w:bookmarkEnd w:id="2"/>
      <w:r w:rsidR="008C77BB" w:rsidRPr="008C77BB">
        <w:rPr>
          <w:rFonts w:ascii="Arial" w:hAnsi="Arial" w:cs="Arial"/>
          <w:b/>
          <w:bCs/>
          <w:color w:val="000000"/>
        </w:rPr>
        <w:t xml:space="preserve">Projeto de Lei nº 1.868/2023, </w:t>
      </w:r>
      <w:r w:rsidR="008C77BB" w:rsidRPr="008C77BB">
        <w:rPr>
          <w:rFonts w:ascii="Arial" w:hAnsi="Arial" w:cs="Arial"/>
          <w:color w:val="000000"/>
        </w:rPr>
        <w:t>de origem do Poder Executivo, que “autoriza o Poder Executivo Municipal a prorrogar a vigência do contrato por prazo determinado de cirurgiã dentista - ESF, autorizado pela Lei municipal nº 1.721/2021 de 27 de agosto de 2021 e dá outras providências.</w:t>
      </w:r>
      <w:r w:rsidR="008C77BB" w:rsidRPr="008C77BB">
        <w:rPr>
          <w:rFonts w:ascii="Arial" w:hAnsi="Arial" w:cs="Arial"/>
          <w:b/>
          <w:bCs/>
        </w:rPr>
        <w:t xml:space="preserve"> </w:t>
      </w:r>
      <w:r w:rsidR="008C77BB" w:rsidRPr="008C77BB">
        <w:rPr>
          <w:rFonts w:ascii="Arial" w:hAnsi="Arial" w:cs="Arial"/>
          <w:b/>
          <w:bCs/>
        </w:rPr>
        <w:t>Projeto de Lei nº 1.869/2023</w:t>
      </w:r>
      <w:r w:rsidR="008C77BB" w:rsidRPr="008C77BB">
        <w:rPr>
          <w:rFonts w:ascii="Arial" w:hAnsi="Arial" w:cs="Arial"/>
          <w:bCs/>
        </w:rPr>
        <w:t xml:space="preserve">, </w:t>
      </w:r>
      <w:r w:rsidR="008C77BB" w:rsidRPr="008C77BB">
        <w:rPr>
          <w:rFonts w:ascii="Arial" w:hAnsi="Arial" w:cs="Arial"/>
          <w:bCs/>
        </w:rPr>
        <w:t>altera</w:t>
      </w:r>
      <w:r w:rsidR="008C77BB" w:rsidRPr="008C77BB">
        <w:rPr>
          <w:rFonts w:ascii="Arial" w:hAnsi="Arial" w:cs="Arial"/>
          <w:bCs/>
        </w:rPr>
        <w:t xml:space="preserve"> a Lei Municipal nº 1.330, de 03 de junho de 2015, que “Dispõe sobre a Política Municipal de proteção aos Direitos da Criança e do Adolescente, o Conselho Municipal dos Direitos da Criança e do Adolescente, o Fundo Municipal dos Direitos da Criança e do Adolescente, o Sistema Municipal de Atendimento Socioeducativo e o Conselho Tutelar.</w:t>
      </w:r>
      <w:r w:rsidR="008C77BB" w:rsidRPr="008C77BB">
        <w:rPr>
          <w:rFonts w:ascii="Arial" w:hAnsi="Arial" w:cs="Arial"/>
          <w:b/>
          <w:bCs/>
        </w:rPr>
        <w:t xml:space="preserve"> </w:t>
      </w:r>
      <w:r w:rsidR="008C77BB" w:rsidRPr="008C77BB">
        <w:rPr>
          <w:rFonts w:ascii="Arial" w:hAnsi="Arial" w:cs="Arial"/>
          <w:b/>
          <w:bCs/>
        </w:rPr>
        <w:t>Projeto de Lei nº 1.870/2023</w:t>
      </w:r>
      <w:r w:rsidR="008C77BB" w:rsidRPr="008C77BB">
        <w:rPr>
          <w:rFonts w:ascii="Arial" w:hAnsi="Arial" w:cs="Arial"/>
          <w:bCs/>
        </w:rPr>
        <w:t xml:space="preserve">, </w:t>
      </w:r>
      <w:r w:rsidR="008C77BB" w:rsidRPr="008C77BB">
        <w:rPr>
          <w:rFonts w:ascii="Arial" w:hAnsi="Arial" w:cs="Arial"/>
          <w:bCs/>
        </w:rPr>
        <w:t>altera</w:t>
      </w:r>
      <w:r w:rsidR="008C77BB" w:rsidRPr="008C77BB">
        <w:rPr>
          <w:rFonts w:ascii="Arial" w:hAnsi="Arial" w:cs="Arial"/>
          <w:bCs/>
        </w:rPr>
        <w:t xml:space="preserve"> o art.2º a Lei Municipal nº 1.691, de 24, de março de 2021, que “Cria o Conselho Municipal de Acompanhamento e de Controle Social do Fundo de Manutenção e Desenvolvimento da Educação Básica e de Valorização dos Profissionais da Educação – Fundeb de que trata a Lei Federal nº14.113, de 25 de </w:t>
      </w:r>
      <w:r w:rsidR="008C77BB" w:rsidRPr="008C77BB">
        <w:rPr>
          <w:rFonts w:ascii="Arial" w:hAnsi="Arial" w:cs="Arial"/>
          <w:bCs/>
        </w:rPr>
        <w:t>dezembro</w:t>
      </w:r>
      <w:r w:rsidR="008C77BB" w:rsidRPr="008C77BB">
        <w:rPr>
          <w:rFonts w:ascii="Arial" w:hAnsi="Arial" w:cs="Arial"/>
          <w:bCs/>
        </w:rPr>
        <w:t xml:space="preserve"> de 2020, e dá outras providências.</w:t>
      </w:r>
      <w:r w:rsidR="008C77BB">
        <w:rPr>
          <w:rFonts w:ascii="Arial" w:hAnsi="Arial" w:cs="Arial"/>
          <w:i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5772D2" w:rsidRPr="00037847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6C4971" w:rsidRPr="00037847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311F0C2" w14:textId="77777777" w:rsidR="003F0DE5" w:rsidRPr="00983C3F" w:rsidRDefault="003F0DE5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24E1D8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39CF360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5D58AC1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2DCEF0BB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76F611DE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9186CFB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919B26D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09DEBFE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41743B76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19E919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341025A5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6A81024E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7242629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3AB6DF" w14:textId="77777777" w:rsidR="00B814D2" w:rsidRPr="00983C3F" w:rsidRDefault="00B814D2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1619" w14:textId="77777777" w:rsidR="009D0D91" w:rsidRDefault="009D0D91" w:rsidP="00B814D2">
      <w:r>
        <w:separator/>
      </w:r>
    </w:p>
  </w:endnote>
  <w:endnote w:type="continuationSeparator" w:id="0">
    <w:p w14:paraId="71830A93" w14:textId="77777777" w:rsidR="009D0D91" w:rsidRDefault="009D0D91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92DB" w14:textId="77777777" w:rsidR="009D0D91" w:rsidRDefault="009D0D91" w:rsidP="00B814D2">
      <w:r>
        <w:separator/>
      </w:r>
    </w:p>
  </w:footnote>
  <w:footnote w:type="continuationSeparator" w:id="0">
    <w:p w14:paraId="2930AF12" w14:textId="77777777" w:rsidR="009D0D91" w:rsidRDefault="009D0D91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C46"/>
    <w:rsid w:val="0002531C"/>
    <w:rsid w:val="00036A04"/>
    <w:rsid w:val="00037847"/>
    <w:rsid w:val="000475B4"/>
    <w:rsid w:val="00051A15"/>
    <w:rsid w:val="00053486"/>
    <w:rsid w:val="00064A6F"/>
    <w:rsid w:val="00070419"/>
    <w:rsid w:val="000715E0"/>
    <w:rsid w:val="0008269F"/>
    <w:rsid w:val="000D14EA"/>
    <w:rsid w:val="000E16B2"/>
    <w:rsid w:val="000E7D64"/>
    <w:rsid w:val="000F2D4E"/>
    <w:rsid w:val="000F5F9B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716EC"/>
    <w:rsid w:val="001A3E79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73B5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4D1D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3F0DE5"/>
    <w:rsid w:val="0040399D"/>
    <w:rsid w:val="00420CE0"/>
    <w:rsid w:val="00434DD8"/>
    <w:rsid w:val="00446C67"/>
    <w:rsid w:val="00447913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3494"/>
    <w:rsid w:val="004B72B1"/>
    <w:rsid w:val="004F03DC"/>
    <w:rsid w:val="00527D88"/>
    <w:rsid w:val="005347E5"/>
    <w:rsid w:val="00554DE2"/>
    <w:rsid w:val="0055618F"/>
    <w:rsid w:val="005673DC"/>
    <w:rsid w:val="005772D2"/>
    <w:rsid w:val="00580813"/>
    <w:rsid w:val="005868D2"/>
    <w:rsid w:val="00596FA2"/>
    <w:rsid w:val="005A1A80"/>
    <w:rsid w:val="005A32EC"/>
    <w:rsid w:val="005B3680"/>
    <w:rsid w:val="005D0627"/>
    <w:rsid w:val="005E291B"/>
    <w:rsid w:val="005F5042"/>
    <w:rsid w:val="00601897"/>
    <w:rsid w:val="00617849"/>
    <w:rsid w:val="00627140"/>
    <w:rsid w:val="00641BE5"/>
    <w:rsid w:val="00645CC6"/>
    <w:rsid w:val="006920A1"/>
    <w:rsid w:val="006A7515"/>
    <w:rsid w:val="006B7EAE"/>
    <w:rsid w:val="006C3229"/>
    <w:rsid w:val="006C4971"/>
    <w:rsid w:val="006C7D60"/>
    <w:rsid w:val="006E4902"/>
    <w:rsid w:val="006E6065"/>
    <w:rsid w:val="007007A3"/>
    <w:rsid w:val="007034BF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65D5"/>
    <w:rsid w:val="007A7591"/>
    <w:rsid w:val="007B6AAC"/>
    <w:rsid w:val="007C0588"/>
    <w:rsid w:val="007C1471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2CF6"/>
    <w:rsid w:val="00865FB5"/>
    <w:rsid w:val="00871ED7"/>
    <w:rsid w:val="008964E8"/>
    <w:rsid w:val="00897E76"/>
    <w:rsid w:val="008A4CF7"/>
    <w:rsid w:val="008C62D2"/>
    <w:rsid w:val="008C6877"/>
    <w:rsid w:val="008C77BB"/>
    <w:rsid w:val="008D187F"/>
    <w:rsid w:val="00901E92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A21CC"/>
    <w:rsid w:val="009A30A1"/>
    <w:rsid w:val="009B4CF6"/>
    <w:rsid w:val="009D0D91"/>
    <w:rsid w:val="009F1621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E59CA"/>
    <w:rsid w:val="00BF287C"/>
    <w:rsid w:val="00C00F6A"/>
    <w:rsid w:val="00C01AA5"/>
    <w:rsid w:val="00C13488"/>
    <w:rsid w:val="00C23742"/>
    <w:rsid w:val="00C33595"/>
    <w:rsid w:val="00C354FB"/>
    <w:rsid w:val="00C35893"/>
    <w:rsid w:val="00C4062F"/>
    <w:rsid w:val="00C634E0"/>
    <w:rsid w:val="00C766A2"/>
    <w:rsid w:val="00C767DE"/>
    <w:rsid w:val="00C86289"/>
    <w:rsid w:val="00CA11C9"/>
    <w:rsid w:val="00CA1264"/>
    <w:rsid w:val="00CB1AC7"/>
    <w:rsid w:val="00CD02FA"/>
    <w:rsid w:val="00CE7D9E"/>
    <w:rsid w:val="00D0024E"/>
    <w:rsid w:val="00D4092D"/>
    <w:rsid w:val="00D42426"/>
    <w:rsid w:val="00D47522"/>
    <w:rsid w:val="00D50882"/>
    <w:rsid w:val="00D56AD9"/>
    <w:rsid w:val="00D610E2"/>
    <w:rsid w:val="00D64F50"/>
    <w:rsid w:val="00D71A9D"/>
    <w:rsid w:val="00D86A2D"/>
    <w:rsid w:val="00D90FB8"/>
    <w:rsid w:val="00D946B9"/>
    <w:rsid w:val="00D946CB"/>
    <w:rsid w:val="00DA460F"/>
    <w:rsid w:val="00DB2AA8"/>
    <w:rsid w:val="00DB682D"/>
    <w:rsid w:val="00DC1E17"/>
    <w:rsid w:val="00DF1C48"/>
    <w:rsid w:val="00E10B63"/>
    <w:rsid w:val="00E132E1"/>
    <w:rsid w:val="00E16BA6"/>
    <w:rsid w:val="00E16C09"/>
    <w:rsid w:val="00E174D7"/>
    <w:rsid w:val="00E3098B"/>
    <w:rsid w:val="00E34DD5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3</cp:revision>
  <dcterms:created xsi:type="dcterms:W3CDTF">2023-05-10T13:11:00Z</dcterms:created>
  <dcterms:modified xsi:type="dcterms:W3CDTF">2023-05-10T13:13:00Z</dcterms:modified>
</cp:coreProperties>
</file>